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FC63A8" w:rsidRDefault="00295F64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Сургутский ре</w:t>
      </w:r>
      <w:r w:rsidR="004C3D97" w:rsidRPr="00FC63A8">
        <w:rPr>
          <w:rFonts w:ascii="Times New Roman" w:hAnsi="Times New Roman"/>
          <w:sz w:val="20"/>
          <w:szCs w:val="20"/>
        </w:rPr>
        <w:t xml:space="preserve">абилитационный центр для детей и подростков с ограниченными возможностями», </w:t>
      </w:r>
      <w:r w:rsidR="00A16802">
        <w:rPr>
          <w:rFonts w:ascii="Times New Roman" w:hAnsi="Times New Roman"/>
          <w:sz w:val="20"/>
          <w:szCs w:val="20"/>
        </w:rPr>
        <w:t>г. Сургут</w:t>
      </w:r>
    </w:p>
    <w:p w:rsidR="007F6667" w:rsidRPr="00FC63A8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95F64">
        <w:rPr>
          <w:rFonts w:ascii="Times New Roman" w:hAnsi="Times New Roman"/>
          <w:sz w:val="20"/>
          <w:szCs w:val="20"/>
        </w:rPr>
        <w:t>8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FC63A8" w:rsidTr="007266F6">
        <w:trPr>
          <w:trHeight w:val="11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3D5E52">
        <w:trPr>
          <w:trHeight w:val="115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оролева Светлана Вячеславо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295F6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143,20</w:t>
            </w:r>
          </w:p>
          <w:p w:rsidR="00CD0314" w:rsidRPr="00FC63A8" w:rsidRDefault="00CD0314" w:rsidP="0029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(в том числе доход от продажи </w:t>
            </w:r>
            <w:r w:rsidR="00295F64">
              <w:rPr>
                <w:rFonts w:ascii="Times New Roman" w:hAnsi="Times New Roman"/>
                <w:sz w:val="20"/>
                <w:szCs w:val="20"/>
              </w:rPr>
              <w:t>земельного участка (дача) – 500</w:t>
            </w:r>
            <w:bookmarkStart w:id="0" w:name="_GoBack"/>
            <w:bookmarkEnd w:id="0"/>
            <w:r w:rsidR="00295F64">
              <w:rPr>
                <w:rFonts w:ascii="Times New Roman" w:hAnsi="Times New Roman"/>
                <w:sz w:val="20"/>
                <w:szCs w:val="20"/>
              </w:rPr>
              <w:t>000 руб.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C63A8" w:rsidRPr="00FC63A8" w:rsidTr="00222961">
        <w:trPr>
          <w:trHeight w:val="54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95F6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684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</w:p>
        </w:tc>
      </w:tr>
      <w:tr w:rsidR="00FC63A8" w:rsidRPr="00FC63A8" w:rsidTr="00E00256">
        <w:trPr>
          <w:trHeight w:val="81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22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B13A07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78CE"/>
    <w:rsid w:val="002937B5"/>
    <w:rsid w:val="00295F64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B5808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6802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08"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CEF1-C1C2-4EB7-AD1A-C31018DC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Gulya</cp:lastModifiedBy>
  <cp:revision>97</cp:revision>
  <cp:lastPrinted>2015-04-28T08:59:00Z</cp:lastPrinted>
  <dcterms:created xsi:type="dcterms:W3CDTF">2017-04-26T13:29:00Z</dcterms:created>
  <dcterms:modified xsi:type="dcterms:W3CDTF">2019-04-18T07:33:00Z</dcterms:modified>
</cp:coreProperties>
</file>